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34" w:rsidRPr="00893B72" w:rsidRDefault="00F87BC6" w:rsidP="00A674AC">
      <w:pPr>
        <w:spacing w:after="0" w:line="360" w:lineRule="auto"/>
        <w:ind w:hanging="427"/>
        <w:rPr>
          <w:rFonts w:ascii="Arabic Typesetting" w:hAnsi="Arabic Typesetting" w:cs="Arabic Typesetting" w:hint="cs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45635" wp14:editId="30ABF2EA">
                <wp:simplePos x="0" y="0"/>
                <wp:positionH relativeFrom="column">
                  <wp:posOffset>230505</wp:posOffset>
                </wp:positionH>
                <wp:positionV relativeFrom="paragraph">
                  <wp:posOffset>91440</wp:posOffset>
                </wp:positionV>
                <wp:extent cx="649605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C6" w:rsidRPr="004B44A3" w:rsidRDefault="00F87BC6" w:rsidP="00893B7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r w:rsidR="00E25834"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موافقة على </w:t>
                            </w:r>
                            <w:r w:rsidR="00893B72" w:rsidRPr="004B44A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دراسة فصل خارج الجامعة الأر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5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7.2pt;width:511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4Iw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">
                <v:textbox>
                  <w:txbxContent>
                    <w:p w:rsidR="00F87BC6" w:rsidRPr="004B44A3" w:rsidRDefault="00F87BC6" w:rsidP="00893B72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نموذج </w:t>
                      </w:r>
                      <w:r w:rsidR="00E25834"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موافقة على </w:t>
                      </w:r>
                      <w:r w:rsidR="00893B72" w:rsidRPr="004B44A3">
                        <w:rPr>
                          <w:rFonts w:ascii="Arabic Typesetting" w:hAnsi="Arabic Typesetting" w:cs="Arabic Typesetting"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دراسة فصل خارج الجامعة الأرد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34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لا مانع من تسجيل الطالب:...............................................................................</w:t>
      </w:r>
    </w:p>
    <w:p w:rsidR="00E25834" w:rsidRPr="00893B72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ورقمة الجامعي:....................... من كلية الهندسة قسم:...........................................</w:t>
      </w:r>
    </w:p>
    <w:p w:rsidR="00E25834" w:rsidRPr="00893B72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في الفصل الدراسي:................................ للعام الجامعي:.....................................</w:t>
      </w:r>
    </w:p>
    <w:p w:rsidR="00F87BC6" w:rsidRDefault="00E25834" w:rsidP="00A674AC">
      <w:pPr>
        <w:spacing w:after="0" w:line="360" w:lineRule="auto"/>
        <w:ind w:hanging="427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في جامعة:..................................... والمواد هي:</w:t>
      </w:r>
    </w:p>
    <w:tbl>
      <w:tblPr>
        <w:tblStyle w:val="TableGrid"/>
        <w:bidiVisual/>
        <w:tblW w:w="10773" w:type="dxa"/>
        <w:jc w:val="center"/>
        <w:tblLook w:val="04A0" w:firstRow="1" w:lastRow="0" w:firstColumn="1" w:lastColumn="0" w:noHBand="0" w:noVBand="1"/>
      </w:tblPr>
      <w:tblGrid>
        <w:gridCol w:w="516"/>
        <w:gridCol w:w="884"/>
        <w:gridCol w:w="2633"/>
        <w:gridCol w:w="883"/>
        <w:gridCol w:w="564"/>
        <w:gridCol w:w="904"/>
        <w:gridCol w:w="2812"/>
        <w:gridCol w:w="883"/>
        <w:gridCol w:w="694"/>
      </w:tblGrid>
      <w:tr w:rsidR="00044D0E" w:rsidRPr="00893B72" w:rsidTr="00A674AC">
        <w:trPr>
          <w:trHeight w:val="559"/>
          <w:jc w:val="center"/>
        </w:trPr>
        <w:tc>
          <w:tcPr>
            <w:tcW w:w="4844" w:type="dxa"/>
            <w:gridSpan w:val="4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لجامعة</w:t>
            </w:r>
          </w:p>
        </w:tc>
        <w:tc>
          <w:tcPr>
            <w:tcW w:w="5929" w:type="dxa"/>
            <w:gridSpan w:val="5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الجامعة الأردنية</w:t>
            </w: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رقم المادة</w:t>
            </w: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سم المادة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ساعات المعتمدة</w:t>
            </w: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رقم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رقم المادة</w:t>
            </w: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سم المادة المعادلة لها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الساعات المعتمدة</w:t>
            </w: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توقيع المرشد</w:t>
            </w: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1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1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2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2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3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3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4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4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5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5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044D0E" w:rsidRPr="00893B72" w:rsidTr="00A674AC">
        <w:trPr>
          <w:jc w:val="center"/>
        </w:trPr>
        <w:tc>
          <w:tcPr>
            <w:tcW w:w="37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6.</w:t>
            </w:r>
          </w:p>
        </w:tc>
        <w:tc>
          <w:tcPr>
            <w:tcW w:w="8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69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565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  <w:t>6.</w:t>
            </w:r>
          </w:p>
        </w:tc>
        <w:tc>
          <w:tcPr>
            <w:tcW w:w="91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287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  <w:tc>
          <w:tcPr>
            <w:tcW w:w="694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  <w:tr w:rsidR="00A674AC" w:rsidRPr="00893B72" w:rsidTr="00A674AC">
        <w:trPr>
          <w:jc w:val="center"/>
        </w:trPr>
        <w:tc>
          <w:tcPr>
            <w:tcW w:w="3961" w:type="dxa"/>
            <w:gridSpan w:val="3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جموع الساعات المعتمدة</w:t>
            </w:r>
          </w:p>
        </w:tc>
        <w:tc>
          <w:tcPr>
            <w:tcW w:w="883" w:type="dxa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4352" w:type="dxa"/>
            <w:gridSpan w:val="3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</w:pPr>
            <w:r w:rsidRPr="00893B7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JO"/>
              </w:rPr>
              <w:t>مجموع الساعات المعتمدة</w:t>
            </w:r>
          </w:p>
        </w:tc>
        <w:tc>
          <w:tcPr>
            <w:tcW w:w="1577" w:type="dxa"/>
            <w:gridSpan w:val="2"/>
            <w:vAlign w:val="center"/>
          </w:tcPr>
          <w:p w:rsidR="00044D0E" w:rsidRPr="00893B72" w:rsidRDefault="00044D0E" w:rsidP="00A674AC">
            <w:pPr>
              <w:spacing w:line="36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JO"/>
              </w:rPr>
            </w:pPr>
          </w:p>
        </w:tc>
      </w:tr>
    </w:tbl>
    <w:p w:rsidR="00044D0E" w:rsidRPr="00044D0E" w:rsidRDefault="00044D0E" w:rsidP="00A674AC">
      <w:pPr>
        <w:spacing w:after="0" w:line="360" w:lineRule="auto"/>
        <w:jc w:val="right"/>
        <w:rPr>
          <w:rFonts w:ascii="Arabic Typesetting" w:hAnsi="Arabic Typesetting" w:cs="Arabic Typesetting"/>
          <w:rtl/>
          <w:lang w:bidi="ar-JO"/>
        </w:rPr>
      </w:pPr>
    </w:p>
    <w:p w:rsidR="00E25834" w:rsidRPr="00893B72" w:rsidRDefault="00AE760D" w:rsidP="00A674AC">
      <w:pPr>
        <w:spacing w:after="0" w:line="360" w:lineRule="auto"/>
        <w:jc w:val="right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اسم الطالب وتوقيعة: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....................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مسجل الكلية:.........................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................... توقيعة: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رئيس القسم:.................................................</w:t>
      </w:r>
      <w:r w:rsidR="00DE416F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..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. توقيعة:</w:t>
      </w:r>
    </w:p>
    <w:p w:rsidR="00AE760D" w:rsidRPr="00893B72" w:rsidRDefault="00AE760D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شروحات العميد:...............................................................</w:t>
      </w:r>
      <w:r w:rsidR="00A02F57"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 xml:space="preserve">... </w:t>
      </w: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توقيعة:</w:t>
      </w:r>
    </w:p>
    <w:p w:rsidR="00C22AC3" w:rsidRPr="00893B72" w:rsidRDefault="00A02F57" w:rsidP="00A674AC">
      <w:pPr>
        <w:spacing w:after="0" w:line="360" w:lineRule="auto"/>
        <w:rPr>
          <w:rFonts w:ascii="Arabic Typesetting" w:hAnsi="Arabic Typesetting" w:cs="Arabic Typesetting"/>
          <w:sz w:val="36"/>
          <w:szCs w:val="36"/>
          <w:rtl/>
          <w:lang w:bidi="ar-JO"/>
        </w:rPr>
      </w:pPr>
      <w:r w:rsidRPr="00893B72">
        <w:rPr>
          <w:rFonts w:ascii="Arabic Typesetting" w:hAnsi="Arabic Typesetting" w:cs="Arabic Typesetting"/>
          <w:sz w:val="36"/>
          <w:szCs w:val="36"/>
          <w:rtl/>
          <w:lang w:bidi="ar-JO"/>
        </w:rPr>
        <w:t>التاريخ: ...............................................................</w:t>
      </w:r>
    </w:p>
    <w:p w:rsidR="00AE760D" w:rsidRPr="004B44A3" w:rsidRDefault="00AE760D" w:rsidP="00A674AC">
      <w:pPr>
        <w:pStyle w:val="ListParagraph"/>
        <w:numPr>
          <w:ilvl w:val="0"/>
          <w:numId w:val="3"/>
        </w:num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  <w:lang w:bidi="ar-JO"/>
        </w:rPr>
      </w:pPr>
      <w:bookmarkStart w:id="0" w:name="_GoBack"/>
      <w:r w:rsidRPr="004B44A3"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JO"/>
        </w:rPr>
        <w:t>ملاحظة:</w:t>
      </w:r>
    </w:p>
    <w:p w:rsidR="00C22AC3" w:rsidRPr="004B44A3" w:rsidRDefault="00C22AC3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sz w:val="28"/>
          <w:szCs w:val="28"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أي</w:t>
      </w:r>
      <w:r w:rsidR="00A02F57"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 xml:space="preserve"> شطب أو تعديل على االمواد أعلاه يعتبر النموذج لاغياً</w:t>
      </w:r>
    </w:p>
    <w:p w:rsidR="00A02F57" w:rsidRPr="004B44A3" w:rsidRDefault="00A02F57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sz w:val="28"/>
          <w:szCs w:val="28"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نسخة لملف معادلات المواد من الجامعات الأخرى</w:t>
      </w:r>
    </w:p>
    <w:p w:rsidR="00AE760D" w:rsidRPr="004B44A3" w:rsidRDefault="00A02F57" w:rsidP="00A674AC">
      <w:pPr>
        <w:pStyle w:val="ListParagraph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JO"/>
        </w:rPr>
      </w:pPr>
      <w:r w:rsidRPr="004B44A3">
        <w:rPr>
          <w:rFonts w:ascii="Arabic Typesetting" w:hAnsi="Arabic Typesetting" w:cs="Arabic Typesetting"/>
          <w:sz w:val="28"/>
          <w:szCs w:val="28"/>
          <w:rtl/>
          <w:lang w:bidi="ar-JO"/>
        </w:rPr>
        <w:t>نسخة تسجيل الكلية للحفظ</w:t>
      </w:r>
      <w:bookmarkEnd w:id="0"/>
    </w:p>
    <w:sectPr w:rsidR="00AE760D" w:rsidRPr="004B44A3" w:rsidSect="004B44A3">
      <w:headerReference w:type="default" r:id="rId8"/>
      <w:pgSz w:w="11906" w:h="16838"/>
      <w:pgMar w:top="1418" w:right="1701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94" w:rsidRDefault="008B7894" w:rsidP="009E50F1">
      <w:pPr>
        <w:spacing w:after="0" w:line="240" w:lineRule="auto"/>
      </w:pPr>
      <w:r>
        <w:separator/>
      </w:r>
    </w:p>
  </w:endnote>
  <w:endnote w:type="continuationSeparator" w:id="0">
    <w:p w:rsidR="008B7894" w:rsidRDefault="008B7894" w:rsidP="009E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94" w:rsidRDefault="008B7894" w:rsidP="009E50F1">
      <w:pPr>
        <w:spacing w:after="0" w:line="240" w:lineRule="auto"/>
      </w:pPr>
      <w:r>
        <w:separator/>
      </w:r>
    </w:p>
  </w:footnote>
  <w:footnote w:type="continuationSeparator" w:id="0">
    <w:p w:rsidR="008B7894" w:rsidRDefault="008B7894" w:rsidP="009E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F1" w:rsidRPr="00DE416F" w:rsidRDefault="004B44A3" w:rsidP="009E50F1">
    <w:pPr>
      <w:pStyle w:val="Header"/>
      <w:rPr>
        <w:sz w:val="32"/>
        <w:szCs w:val="32"/>
      </w:rPr>
    </w:pPr>
    <w:r w:rsidRPr="009E50F1">
      <w:rPr>
        <w:noProof/>
      </w:rPr>
      <w:drawing>
        <wp:anchor distT="0" distB="0" distL="114300" distR="114300" simplePos="0" relativeHeight="251658240" behindDoc="0" locked="0" layoutInCell="1" allowOverlap="1" wp14:anchorId="79E97FA1" wp14:editId="0DD2377B">
          <wp:simplePos x="0" y="0"/>
          <wp:positionH relativeFrom="margin">
            <wp:posOffset>4383405</wp:posOffset>
          </wp:positionH>
          <wp:positionV relativeFrom="topMargin">
            <wp:posOffset>344170</wp:posOffset>
          </wp:positionV>
          <wp:extent cx="2183765" cy="589915"/>
          <wp:effectExtent l="0" t="0" r="6985" b="635"/>
          <wp:wrapSquare wrapText="bothSides"/>
          <wp:docPr id="9" name="Picture 9" descr="Un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608583" wp14:editId="18EEB488">
          <wp:simplePos x="0" y="0"/>
          <wp:positionH relativeFrom="margin">
            <wp:align>left</wp:align>
          </wp:positionH>
          <wp:positionV relativeFrom="topMargin">
            <wp:posOffset>228600</wp:posOffset>
          </wp:positionV>
          <wp:extent cx="590550" cy="721360"/>
          <wp:effectExtent l="0" t="0" r="0" b="2540"/>
          <wp:wrapSquare wrapText="bothSides"/>
          <wp:docPr id="10" name="Picture 10" descr="http://engineering.ju.edu.jo/PublishingImages/Dept.Logos/F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ngineering.ju.edu.jo/PublishingImages/Dept.Logos/Fet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>
      <w:rPr>
        <w:rFonts w:ascii="Arial" w:hAnsi="Arial" w:cs="Arial"/>
        <w:b/>
        <w:bCs/>
        <w:color w:val="666666"/>
        <w:sz w:val="36"/>
        <w:szCs w:val="36"/>
        <w:shd w:val="clear" w:color="auto" w:fill="FFFFFF"/>
        <w:rtl/>
        <w:lang w:bidi="ar-JO"/>
      </w:rPr>
      <w:tab/>
    </w:r>
    <w:r w:rsidR="00763D9D" w:rsidRPr="00DE416F">
      <w:rPr>
        <w:rFonts w:ascii="Arial" w:hAnsi="Arial" w:cs="Arial"/>
        <w:b/>
        <w:bCs/>
        <w:color w:val="666666"/>
        <w:sz w:val="32"/>
        <w:szCs w:val="32"/>
        <w:shd w:val="clear" w:color="auto" w:fill="FFFFFF"/>
        <w:rtl/>
      </w:rPr>
      <w:t>كلية الهندس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527"/>
    <w:multiLevelType w:val="hybridMultilevel"/>
    <w:tmpl w:val="FC109E40"/>
    <w:lvl w:ilvl="0" w:tplc="4B54568E">
      <w:start w:val="6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F939BA"/>
    <w:multiLevelType w:val="hybridMultilevel"/>
    <w:tmpl w:val="84E2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515"/>
    <w:multiLevelType w:val="hybridMultilevel"/>
    <w:tmpl w:val="1324ACD8"/>
    <w:lvl w:ilvl="0" w:tplc="D3B4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4AA7"/>
    <w:multiLevelType w:val="hybridMultilevel"/>
    <w:tmpl w:val="D1FE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77"/>
    <w:rsid w:val="00044D0E"/>
    <w:rsid w:val="002469E7"/>
    <w:rsid w:val="003207BA"/>
    <w:rsid w:val="00375F42"/>
    <w:rsid w:val="004B44A3"/>
    <w:rsid w:val="004E0477"/>
    <w:rsid w:val="007424CD"/>
    <w:rsid w:val="00763D9D"/>
    <w:rsid w:val="00893B72"/>
    <w:rsid w:val="008B7894"/>
    <w:rsid w:val="009E50F1"/>
    <w:rsid w:val="00A02F57"/>
    <w:rsid w:val="00A674AC"/>
    <w:rsid w:val="00AA4FB1"/>
    <w:rsid w:val="00AE760D"/>
    <w:rsid w:val="00B71E1F"/>
    <w:rsid w:val="00C22AC3"/>
    <w:rsid w:val="00C75E25"/>
    <w:rsid w:val="00CE2B69"/>
    <w:rsid w:val="00D65BD4"/>
    <w:rsid w:val="00DE416F"/>
    <w:rsid w:val="00E25834"/>
    <w:rsid w:val="00E31188"/>
    <w:rsid w:val="00F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FE5E86-A658-4126-BFCD-BB45556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F1"/>
  </w:style>
  <w:style w:type="paragraph" w:styleId="Footer">
    <w:name w:val="footer"/>
    <w:basedOn w:val="Normal"/>
    <w:link w:val="FooterChar"/>
    <w:uiPriority w:val="99"/>
    <w:unhideWhenUsed/>
    <w:rsid w:val="009E5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F1"/>
  </w:style>
  <w:style w:type="paragraph" w:styleId="ListParagraph">
    <w:name w:val="List Paragraph"/>
    <w:basedOn w:val="Normal"/>
    <w:uiPriority w:val="34"/>
    <w:qFormat/>
    <w:rsid w:val="0024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9EAE7E05E94FA86203FE59FCE03B" ma:contentTypeVersion="1" ma:contentTypeDescription="Create a new document." ma:contentTypeScope="" ma:versionID="b852c307b014a4efda0173d3cd7a149e">
  <xsd:schema xmlns:xsd="http://www.w3.org/2001/XMLSchema" xmlns:xs="http://www.w3.org/2001/XMLSchema" xmlns:p="http://schemas.microsoft.com/office/2006/metadata/properties" xmlns:ns2="ca5f3e71-bf7d-4e58-bc27-ce37dbfb4951" targetNamespace="http://schemas.microsoft.com/office/2006/metadata/properties" ma:root="true" ma:fieldsID="81d8f54aeeac9c7c5b1f359721c6558f" ns2:_="">
    <xsd:import namespace="ca5f3e71-bf7d-4e58-bc27-ce37dbfb4951"/>
    <xsd:element name="properties">
      <xsd:complexType>
        <xsd:sequence>
          <xsd:element name="documentManagement">
            <xsd:complexType>
              <xsd:all>
                <xsd:element ref="ns2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e71-bf7d-4e58-bc27-ce37dbfb4951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ca5f3e71-bf7d-4e58-bc27-ce37dbfb4951">نموذج موافقة على دراسة فصل خارج الجامعة الأردنية</DocumentName>
  </documentManagement>
</p:properties>
</file>

<file path=customXml/itemProps1.xml><?xml version="1.0" encoding="utf-8"?>
<ds:datastoreItem xmlns:ds="http://schemas.openxmlformats.org/officeDocument/2006/customXml" ds:itemID="{DEEDED5D-68B8-4E50-A681-E08B51F6F40F}"/>
</file>

<file path=customXml/itemProps2.xml><?xml version="1.0" encoding="utf-8"?>
<ds:datastoreItem xmlns:ds="http://schemas.openxmlformats.org/officeDocument/2006/customXml" ds:itemID="{4F397CAA-EC4E-495A-AE8F-E43A6A6160EB}"/>
</file>

<file path=customXml/itemProps3.xml><?xml version="1.0" encoding="utf-8"?>
<ds:datastoreItem xmlns:ds="http://schemas.openxmlformats.org/officeDocument/2006/customXml" ds:itemID="{8F3DB91F-9B5A-4F29-8086-CD09EE3E000F}"/>
</file>

<file path=customXml/itemProps4.xml><?xml version="1.0" encoding="utf-8"?>
<ds:datastoreItem xmlns:ds="http://schemas.openxmlformats.org/officeDocument/2006/customXml" ds:itemID="{02D2B29A-2AEC-454B-8816-5304A6453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افقة على دراسة فصل خارج الجامعة الأردنية</dc:title>
  <dc:subject/>
  <dc:creator>S.Al-Masri@ju.edu.jo</dc:creator>
  <cp:keywords/>
  <dc:description/>
  <cp:lastModifiedBy>S.Al-Masri@ju.edu.jo</cp:lastModifiedBy>
  <cp:revision>9</cp:revision>
  <cp:lastPrinted>2017-11-05T10:52:00Z</cp:lastPrinted>
  <dcterms:created xsi:type="dcterms:W3CDTF">2017-11-02T13:28:00Z</dcterms:created>
  <dcterms:modified xsi:type="dcterms:W3CDTF">2017-1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9EAE7E05E94FA86203FE59FCE03B</vt:lpwstr>
  </property>
</Properties>
</file>